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Arial" w:hAnsi="Arial" w:eastAsia="Calibri" w:cs="Arial" w:eastAsiaTheme="minorHAnsi"/>
          <w:b/>
          <w:lang w:eastAsia="en-US"/>
        </w:rPr>
      </w:pPr>
      <w:r>
        <w:rPr>
          <w:rFonts w:eastAsia="Calibri" w:cs="Arial" w:eastAsiaTheme="minorHAnsi" w:ascii="Arial" w:hAnsi="Arial"/>
          <w:b/>
          <w:lang w:eastAsia="en-US"/>
        </w:rPr>
      </w:r>
    </w:p>
    <w:p>
      <w:pPr>
        <w:pStyle w:val="NormalWeb"/>
        <w:spacing w:before="280" w:after="280"/>
        <w:jc w:val="center"/>
        <w:rPr>
          <w:rFonts w:ascii="Arial" w:hAnsi="Arial" w:eastAsia="Calibri" w:cs="Arial" w:eastAsiaTheme="minorHAnsi"/>
          <w:b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ОБЪЯВЛЕНИЕ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1.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1 </w:t>
      </w:r>
      <w:r>
        <w:rPr>
          <w:rFonts w:cs="Arial" w:ascii="Arial" w:hAnsi="Arial"/>
          <w:b/>
          <w:sz w:val="24"/>
          <w:szCs w:val="24"/>
        </w:rPr>
        <w:t xml:space="preserve">Конкурс </w:t>
      </w:r>
      <w:r>
        <w:rPr>
          <w:rFonts w:cs="Arial" w:ascii="Arial" w:hAnsi="Arial"/>
          <w:sz w:val="24"/>
          <w:szCs w:val="24"/>
        </w:rPr>
        <w:t>на замещение вакантных должностей педагогических работников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еолог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ео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идрогеологии, инженерной геологии и геоэк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ассистентов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ческой геологии и палеон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инералогии, петрографии и гео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>- профессор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геологии и геодинам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олезных ископаемых и недропольз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логической ге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стор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рхеологии и истории древнего ми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0,75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зарубежных стран и востоковед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Росс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новейшей отечественной истории, историографии и документовед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олитической исто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оциологии и поли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Математ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  <w:u w:val="single"/>
        </w:rPr>
      </w:pPr>
      <w:r>
        <w:rPr>
          <w:rFonts w:cs="Arial" w:ascii="Arial" w:hAnsi="Arial"/>
          <w:color w:themeColor="text1" w:val="000000"/>
          <w:sz w:val="24"/>
          <w:szCs w:val="24"/>
          <w:u w:val="single"/>
        </w:rPr>
        <w:t>Кафедра математического анализа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профессор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- преподавателя 0,2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го моделир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СПО по 0,50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ии функций и геомет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равнений в частных производных и теории вероятност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ункционального анализа и операторных уравнен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5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Медико-биолог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иофизики и биотехн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иохимии и физиологии клет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отаники и мик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енетики, цитологии и биоинжене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зоологии и парази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дицинских дисципли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 х доцентов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0,5 ставки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дицинской биохимии, молекулярной и клеточной би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ологии человека и животных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логии и земельных ресурс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ассистента 0,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географии, геоэкологии и туризм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еоэкологии и мониторинга окружающей сред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риродопольз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екреационной географии, страноведения и туризм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4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3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 по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оциально-экономической географии и регионовед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СПО 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ческой географии и оптимизации ландшаф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 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журна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журналистики и литера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вязей с общественностью, рекламы и дизайн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3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лектронных СМИ и речевой коммуник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компьютерных наук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нформацион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3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ассистентов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нформационных технологий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3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рограммирования и информационн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хнологий обработки и защиты информ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ассистентов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цифров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профессор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5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ассист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международных отношен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ждународной экономики и внешнеэкономической деятельн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ждународных отношений и мировой поли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егионоведения и экономики зарубежных стра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вычислительной математики и прикладных информационн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кибербезопасности информацион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их методов исследования операц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го и прикладного анализ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го обеспечения ЭВ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ханики и компьютерного моделир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рограммного обеспечения и администрирования информацион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истемного анализа и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романо-герман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глийского языка гуманитарных факульте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глийского языка естественно-научных факульте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глий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немец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5 доцентов по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еревода и профессиональной коммуник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оман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5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етической и прикладной лингв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ранцуз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преподавателей по 0,7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философии и псих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философии и куль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офессоров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и социальной псих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8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нтологии и теории позн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старших преподавателей 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по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едагогики и педагогической псих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рмацевт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правления и экономики фарм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армакологии и клинической фармак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армацевтической техн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армацевтической химии и фармакогноз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из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й физики и информационн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птики и спектроскоп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адио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етической 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ки полупроводников и микроэлектрон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ки твердого тела и наноструктур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спериментальной 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доцента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лектрон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ядерной 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илолог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здательского дел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и типологии русской и зарубежной литера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0,2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го языкознания и сти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усского язык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усской литературы XX и XXI веков, теории литературы и гуманитарных наук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0,4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0,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лавян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Хим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алит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высокомолекулярных соединений и коллоидн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0,25 ставки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риаловедения и индустрии нано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и неорган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рган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3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Эконом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нформационных технологий и математических методов в экономике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7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3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егиональной экономики и территориального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правления персонало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нансов и креди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ки и управления организациям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ки труда и основ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ки, маркетинга и коммер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ческого анализа и ауди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ческой безопасности и бухгалтерского уче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ческой теории и мировой эконом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Юрид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дминистративного и административного процессуальн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ражданского права и процесс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конституционного и муниципального права имени профессора В.С.Основин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кримина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ждународного и евразийск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рганизации судебной власти и правоохранительной деятельн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ии и истории государства и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рудов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головн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головного процесс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нансов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нститут международного образ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уманитарных дисципли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естественных дисципли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усского языка как иностранног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6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Общеуниверситетские кафед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езопасности жизнедеятельности и основ военной подгото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8"/>
          <w:szCs w:val="28"/>
        </w:rPr>
        <w:t xml:space="preserve">- 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8"/>
          <w:szCs w:val="28"/>
        </w:rPr>
        <w:t>-</w:t>
      </w:r>
      <w:r>
        <w:rPr>
          <w:rFonts w:cs="Arial" w:ascii="Arial" w:hAnsi="Arial"/>
          <w:sz w:val="24"/>
          <w:szCs w:val="24"/>
        </w:rPr>
        <w:t>х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sz w:val="24"/>
          <w:szCs w:val="24"/>
        </w:rPr>
        <w:t>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</w:t>
      </w:r>
      <w:r>
        <w:rPr>
          <w:rFonts w:cs="Arial" w:ascii="Arial" w:hAnsi="Arial"/>
          <w:b/>
          <w:sz w:val="24"/>
          <w:szCs w:val="24"/>
        </w:rPr>
        <w:t xml:space="preserve"> Конкурс</w:t>
      </w:r>
      <w:r>
        <w:rPr>
          <w:rFonts w:cs="Arial" w:ascii="Arial" w:hAnsi="Arial"/>
          <w:sz w:val="24"/>
          <w:szCs w:val="24"/>
        </w:rPr>
        <w:t xml:space="preserve"> на замещение вакантных должностей педагогических работников Борисоглебского филиала:</w:t>
      </w:r>
    </w:p>
    <w:p>
      <w:pPr>
        <w:pStyle w:val="PlainTex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Технолого-педагогический факультет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cs="Arial" w:ascii="Arial" w:hAnsi="Arial"/>
          <w:color w:val="000000"/>
          <w:sz w:val="24"/>
          <w:szCs w:val="24"/>
          <w:u w:val="single"/>
        </w:rPr>
        <w:t>Кафедра естественнонаучных и общеобразовательных дисциплин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профессора </w:t>
      </w:r>
      <w:r>
        <w:rPr>
          <w:rFonts w:cs="Arial" w:ascii="Arial" w:hAnsi="Arial"/>
          <w:sz w:val="24"/>
          <w:szCs w:val="24"/>
        </w:rPr>
        <w:t xml:space="preserve">(математика) 0,2 ставки 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программирование) 0,1 ставки 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математика) 0,2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математика) 0,1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безопасность жизнедеятельности) 0,5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доцента (информатика) 1,0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доцента (информатика) 0,25 ставка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экономика) 0,2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машиностроение) 0,1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физика) 0,2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физическая культура и спорт) 0,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математика) 0,2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информатика) 0,4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(экономика) 0,1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cs="Arial" w:ascii="Arial" w:hAnsi="Arial"/>
          <w:color w:val="000000"/>
          <w:sz w:val="24"/>
          <w:szCs w:val="24"/>
          <w:u w:val="single"/>
        </w:rPr>
        <w:t xml:space="preserve">Кафедра социальных и гуманитарных дисциплин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профессора (филология) 0,8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доцента (философия) 0,25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доцента (история) 0,8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доцента (филология) 0,7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доцента (филология) 0,8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(филология) 0,2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история) 0,7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юриспруденция) 0,25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2-х старших преподавателей (иностранные языки) 0,2 ставки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ассистента (</w:t>
      </w:r>
      <w:r>
        <w:rPr>
          <w:rFonts w:cs="Arial" w:ascii="Arial" w:hAnsi="Arial"/>
          <w:sz w:val="24"/>
          <w:szCs w:val="24"/>
        </w:rPr>
        <w:t xml:space="preserve">юриспруденция) 0,1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color w:val="000000"/>
          <w:sz w:val="24"/>
          <w:szCs w:val="24"/>
        </w:rPr>
        <w:t xml:space="preserve">ассистента </w:t>
      </w:r>
      <w:r>
        <w:rPr>
          <w:rFonts w:cs="Arial" w:ascii="Arial" w:hAnsi="Arial"/>
          <w:sz w:val="24"/>
          <w:szCs w:val="24"/>
        </w:rPr>
        <w:t xml:space="preserve">(филология) 0,1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(история) 0,3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(</w:t>
      </w:r>
      <w:r>
        <w:rPr>
          <w:rFonts w:cs="Arial" w:ascii="Arial" w:hAnsi="Arial"/>
          <w:color w:val="000000"/>
          <w:sz w:val="24"/>
          <w:szCs w:val="24"/>
        </w:rPr>
        <w:t>иностранные языки</w:t>
      </w:r>
      <w:r>
        <w:rPr>
          <w:rFonts w:cs="Arial" w:ascii="Arial" w:hAnsi="Arial"/>
          <w:sz w:val="24"/>
          <w:szCs w:val="24"/>
        </w:rPr>
        <w:t xml:space="preserve">) 0,2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ии и методики начального образования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 профессора (филология) 0,1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(филология) 0,4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математика, информатика) 0,4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(биология) 0,3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(</w:t>
      </w:r>
      <w:r>
        <w:rPr>
          <w:rFonts w:cs="Arial" w:ascii="Arial" w:hAnsi="Arial"/>
          <w:color w:val="000000"/>
          <w:sz w:val="24"/>
          <w:szCs w:val="24"/>
        </w:rPr>
        <w:t>филология</w:t>
      </w:r>
      <w:r>
        <w:rPr>
          <w:rFonts w:cs="Arial" w:ascii="Arial" w:hAnsi="Arial"/>
          <w:sz w:val="24"/>
          <w:szCs w:val="24"/>
        </w:rPr>
        <w:t xml:space="preserve">) 0,6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(</w:t>
      </w:r>
      <w:r>
        <w:rPr>
          <w:rFonts w:cs="Arial" w:ascii="Arial" w:hAnsi="Arial"/>
          <w:color w:val="000000"/>
          <w:sz w:val="24"/>
          <w:szCs w:val="24"/>
        </w:rPr>
        <w:t>методика преподавания</w:t>
      </w:r>
      <w:r>
        <w:rPr>
          <w:rFonts w:cs="Arial" w:ascii="Arial" w:hAnsi="Arial"/>
          <w:sz w:val="24"/>
          <w:szCs w:val="24"/>
        </w:rPr>
        <w:t xml:space="preserve">) 0,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сихолого-педагогического и социального образования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(педагогика) 0,2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(психология) 0,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психология) 0,3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(педагогика) 0,5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(педагогика) 0,3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(психология) 0,3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(педагогика) 0,1 ставки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преподавателей СПО (педагогика) 0,2 ставки </w:t>
      </w:r>
    </w:p>
    <w:p>
      <w:pPr>
        <w:pStyle w:val="PlainText"/>
        <w:tabs>
          <w:tab w:val="clear" w:pos="708"/>
          <w:tab w:val="left" w:pos="993" w:leader="none"/>
        </w:tabs>
        <w:ind w:firstLine="540"/>
        <w:jc w:val="both"/>
        <w:rPr>
          <w:rFonts w:ascii="Arial" w:hAnsi="Arial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sz w:val="24"/>
          <w:szCs w:val="24"/>
          <w:lang w:eastAsia="en-US"/>
        </w:rPr>
        <w:t>2. К претендентам на замещение вакантных должностей предъявляются следующие квалификационные требования: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Профессор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Доцент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Старший преподаватель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Преподаватель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Ассистент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b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Для повторного замещения должностей профессора и доцента обязательным условием является наличие ученого звания, соответствующего занимаемой должности.</w:t>
      </w:r>
    </w:p>
    <w:p>
      <w:pPr>
        <w:pStyle w:val="BodyTextIndent"/>
        <w:numPr>
          <w:ilvl w:val="1"/>
          <w:numId w:val="1"/>
        </w:numPr>
        <w:spacing w:before="0" w:after="0"/>
        <w:ind w:firstLine="567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ля участия в конкурсе претенденты представляют </w:t>
      </w:r>
      <w:r>
        <w:rPr>
          <w:rFonts w:cs="Arial" w:ascii="Arial" w:hAnsi="Arial"/>
          <w:b/>
          <w:sz w:val="24"/>
          <w:szCs w:val="24"/>
        </w:rPr>
        <w:t>следующие документы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BodyTextIndent"/>
        <w:spacing w:before="0" w:after="0"/>
        <w:ind w:left="525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numPr>
          <w:ilvl w:val="2"/>
          <w:numId w:val="1"/>
        </w:numPr>
        <w:spacing w:lineRule="auto" w:line="240" w:before="0" w:after="0"/>
        <w:ind w:hanging="153" w:left="7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Лица, не работающие в Университете (филиале), представляют: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заявление об участии в конкурсе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личный листок по учету кадров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автобиографию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color w:val="000000"/>
        </w:rPr>
        <w:t>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документы, подтверждающие наличие научно-педагогического стажа работы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2"/>
        <w:numPr>
          <w:ilvl w:val="2"/>
          <w:numId w:val="1"/>
        </w:numPr>
        <w:spacing w:lineRule="auto" w:line="240" w:before="0" w:after="0"/>
        <w:ind w:hanging="153" w:left="7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Лица, работающие в Университете (филиале), представляют:</w:t>
      </w:r>
    </w:p>
    <w:p>
      <w:pPr>
        <w:pStyle w:val="BodyTextIndent2"/>
        <w:spacing w:lineRule="auto" w:line="240" w:before="0" w:after="0"/>
        <w:ind w:firstLine="425" w:left="14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  заявление об участии в конкурсе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cs="Arial" w:ascii="Arial" w:hAnsi="Arial"/>
        </w:rPr>
        <w:t>–</w:t>
      </w:r>
      <w:r>
        <w:rPr>
          <w:rFonts w:cs="Arial" w:ascii="Arial" w:hAnsi="Arial"/>
          <w:color w:val="000000"/>
        </w:rPr>
        <w:t xml:space="preserve"> к моменту заключения трудового договора)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2 Документы, представленные несвоевременно, не в полном объеме или с нарушением правил оформления, не рассматриваются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3 </w:t>
      </w:r>
      <w:r>
        <w:rPr>
          <w:rFonts w:cs="Arial" w:ascii="Arial" w:hAnsi="Arial"/>
          <w:b/>
          <w:sz w:val="24"/>
          <w:szCs w:val="24"/>
        </w:rPr>
        <w:t>Срок подачи документов</w:t>
      </w:r>
      <w:r>
        <w:rPr>
          <w:rFonts w:cs="Arial" w:ascii="Arial" w:hAnsi="Arial"/>
          <w:sz w:val="24"/>
          <w:szCs w:val="24"/>
        </w:rPr>
        <w:t xml:space="preserve"> - один месяц со дня опубликования объявления на официальном сайте ВГУ</w:t>
      </w:r>
      <w:r>
        <w:rPr>
          <w:rFonts w:cs="Arial" w:ascii="Arial" w:hAnsi="Arial"/>
          <w:color w:val="C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последний день приема документов – 25 июля 2024 года). Желающие участвовать в конкурсе подают необходимые документы по следующим адресам:</w:t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. Воронеж, Университетская пл.1, отдел кадров (ком. 250), тел. (473) 228-11-60 доб. 1017, 220-75-17, (473) 2208-940</w:t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орисоглебский филиал: г. Борисоглебск, ул. Народная, д. 43, отдел кадров (каб. 22), тел. (47354) 6-06-74 </w:t>
      </w:r>
    </w:p>
    <w:p>
      <w:pPr>
        <w:pStyle w:val="Normal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4 </w:t>
      </w:r>
      <w:r>
        <w:rPr>
          <w:rFonts w:cs="Arial" w:ascii="Arial" w:hAnsi="Arial"/>
          <w:b/>
          <w:sz w:val="24"/>
          <w:szCs w:val="24"/>
        </w:rPr>
        <w:t>Даты и место проведения конкурса</w:t>
      </w:r>
    </w:p>
    <w:tbl>
      <w:tblPr>
        <w:tblW w:w="9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3403"/>
        <w:gridCol w:w="1418"/>
        <w:gridCol w:w="992"/>
      </w:tblGrid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драздел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орисоглебский фили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. Борисоглебск, ул. Народная, д.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е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б, корпус 1б, к.112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тор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Московский пр., д. 88, корпус 8, к. 21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атемат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едико-би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географии, геоэкологии и туриз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л. Хользунова, д.40, корпус 5, к. 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журналисти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л. Хользунова, д.40а, корпус 6, к.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компьютерных нау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а, к.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международных отношен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г. Воронеж, Московский пр., д. 88, корпус 8, к.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3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прикладной математики, механики и информати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 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романо-германской фил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пл. Ленина, д.10, корпус 2, к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философии и псих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пр-т Революции, д.24, корпус 3, к. 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14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рмацевт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ул. Студенческая, 3, корпус 7, к.4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из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пл. Ленина, д.10, корпус 2, к. 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.1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Хим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 4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3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л. Хользунова, д.42в, корпус 5а, к. 20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1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Юрид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пл. Ленина, д.10а, корпус 9, 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ститут международного образ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. Воронеж, ул. Хользунова, д.40а, корпус 6, к.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0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525" w:hanging="5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9a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qFormat/>
    <w:rsid w:val="00ca018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ca01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link w:val="BodyTextIndent2"/>
    <w:qFormat/>
    <w:rsid w:val="00ca0181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с отступом 2 Знак1"/>
    <w:basedOn w:val="DefaultParagraphFont"/>
    <w:uiPriority w:val="99"/>
    <w:semiHidden/>
    <w:qFormat/>
    <w:rsid w:val="00ca0181"/>
    <w:rPr/>
  </w:style>
  <w:style w:type="character" w:styleId="Hyperlink">
    <w:name w:val="Hyperlink"/>
    <w:uiPriority w:val="99"/>
    <w:unhideWhenUsed/>
    <w:rsid w:val="00ca0181"/>
    <w:rPr>
      <w:rFonts w:ascii="Times New Roman" w:hAnsi="Times New Roman" w:eastAsia="Times New Roman" w:cs="Times New Roman"/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12f37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3e0d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4"/>
    <w:qFormat/>
    <w:rsid w:val="00ca018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Style15"/>
    <w:rsid w:val="00ca0181"/>
    <w:pPr>
      <w:overflowPunct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2"/>
    <w:qFormat/>
    <w:rsid w:val="00ca0181"/>
    <w:pPr>
      <w:spacing w:lineRule="auto" w:line="480" w:before="0" w:after="120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12f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9EFC-4251-4A3A-A07D-6E1B0EF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6.2.1$Windows_X86_64 LibreOffice_project/56f7684011345957bbf33a7ee678afaf4d2ba333</Application>
  <AppVersion>15.0000</AppVersion>
  <Pages>20</Pages>
  <Words>3634</Words>
  <Characters>22400</Characters>
  <CharactersWithSpaces>25457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51:00Z</dcterms:created>
  <dc:creator>user</dc:creator>
  <dc:description/>
  <dc:language>ru-RU</dc:language>
  <cp:lastModifiedBy/>
  <cp:lastPrinted>2024-06-25T15:02:27Z</cp:lastPrinted>
  <dcterms:modified xsi:type="dcterms:W3CDTF">2024-06-25T16:29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